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FF2DC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</w:t>
      </w:r>
      <w:r w:rsidR="00FF2DC0">
        <w:rPr>
          <w:rFonts w:ascii="Arial" w:hAnsi="Arial" w:cs="Arial"/>
          <w:sz w:val="24"/>
          <w:szCs w:val="24"/>
        </w:rPr>
        <w:t>Municipal operação “</w:t>
      </w:r>
      <w:r w:rsidR="00A35AE9" w:rsidRPr="00F75516">
        <w:rPr>
          <w:rFonts w:ascii="Arial" w:hAnsi="Arial" w:cs="Arial"/>
          <w:sz w:val="24"/>
          <w:szCs w:val="24"/>
        </w:rPr>
        <w:t xml:space="preserve">tapa-buracos” </w:t>
      </w:r>
      <w:r w:rsidR="002C34FA">
        <w:rPr>
          <w:rFonts w:ascii="Arial" w:hAnsi="Arial" w:cs="Arial"/>
          <w:sz w:val="24"/>
          <w:szCs w:val="24"/>
        </w:rPr>
        <w:t>na Rua do Alumínio, de fronte ao nº 790, no Bairro Vila Mollon</w:t>
      </w:r>
      <w:r w:rsidR="00FF2DC0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ja ex</w:t>
      </w:r>
      <w:r w:rsidR="0031142B">
        <w:rPr>
          <w:rFonts w:ascii="Arial" w:hAnsi="Arial" w:cs="Arial"/>
          <w:bCs/>
          <w:sz w:val="24"/>
          <w:szCs w:val="24"/>
        </w:rPr>
        <w:t>ecutada operação “tapa-buracos”</w:t>
      </w:r>
      <w:r w:rsidR="00FF2DC0">
        <w:rPr>
          <w:rFonts w:ascii="Arial" w:hAnsi="Arial" w:cs="Arial"/>
          <w:sz w:val="24"/>
          <w:szCs w:val="24"/>
        </w:rPr>
        <w:t xml:space="preserve"> </w:t>
      </w:r>
      <w:r w:rsidR="00C76819">
        <w:rPr>
          <w:rFonts w:ascii="Arial" w:hAnsi="Arial" w:cs="Arial"/>
          <w:sz w:val="24"/>
          <w:szCs w:val="24"/>
        </w:rPr>
        <w:t xml:space="preserve">na </w:t>
      </w:r>
      <w:r w:rsidR="002C34FA">
        <w:rPr>
          <w:rFonts w:ascii="Arial" w:hAnsi="Arial" w:cs="Arial"/>
          <w:sz w:val="24"/>
          <w:szCs w:val="24"/>
        </w:rPr>
        <w:t>Rua do Alumínio, de fronte ao nº 790, no Bairro Vila Mollon</w:t>
      </w:r>
      <w:r w:rsidR="00D85C06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 w:rsidR="005B42C1">
        <w:rPr>
          <w:rFonts w:ascii="Arial" w:hAnsi="Arial" w:cs="Arial"/>
        </w:rPr>
        <w:t xml:space="preserve"> pedidos dos munícipes e</w:t>
      </w:r>
      <w:r w:rsidRPr="00F75516">
        <w:rPr>
          <w:rFonts w:ascii="Arial" w:hAnsi="Arial" w:cs="Arial"/>
        </w:rPr>
        <w:t xml:space="preserve">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00417D">
        <w:rPr>
          <w:rFonts w:ascii="Arial" w:hAnsi="Arial" w:cs="Arial"/>
          <w:sz w:val="24"/>
          <w:szCs w:val="24"/>
        </w:rPr>
        <w:t>28 de setembro</w:t>
      </w:r>
      <w:bookmarkStart w:id="0" w:name="_GoBack"/>
      <w:bookmarkEnd w:id="0"/>
      <w:r w:rsidR="00344616">
        <w:rPr>
          <w:rFonts w:ascii="Arial" w:hAnsi="Arial" w:cs="Arial"/>
          <w:sz w:val="24"/>
          <w:szCs w:val="24"/>
        </w:rPr>
        <w:t xml:space="preserve"> </w:t>
      </w:r>
      <w:r w:rsidR="00CF2D71">
        <w:rPr>
          <w:rFonts w:ascii="Arial" w:hAnsi="Arial" w:cs="Arial"/>
          <w:sz w:val="24"/>
          <w:szCs w:val="24"/>
        </w:rPr>
        <w:t>de 2</w:t>
      </w:r>
      <w:r w:rsidRPr="00F75516">
        <w:rPr>
          <w:rFonts w:ascii="Arial" w:hAnsi="Arial" w:cs="Arial"/>
          <w:sz w:val="24"/>
          <w:szCs w:val="24"/>
        </w:rPr>
        <w:t>0</w:t>
      </w:r>
      <w:r w:rsidR="00D133C3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D133C3" w:rsidRDefault="00D133C3" w:rsidP="00D133C3">
      <w:pPr>
        <w:rPr>
          <w:rFonts w:ascii="Arial" w:hAnsi="Arial" w:cs="Arial"/>
          <w:sz w:val="24"/>
          <w:szCs w:val="24"/>
        </w:rPr>
      </w:pPr>
    </w:p>
    <w:p w:rsidR="00FF2DC0" w:rsidRDefault="00FF2DC0" w:rsidP="00D133C3">
      <w:pPr>
        <w:rPr>
          <w:rFonts w:ascii="Arial" w:hAnsi="Arial" w:cs="Arial"/>
          <w:sz w:val="24"/>
          <w:szCs w:val="24"/>
        </w:rPr>
      </w:pPr>
    </w:p>
    <w:p w:rsidR="00D133C3" w:rsidRDefault="00D133C3" w:rsidP="00D133C3">
      <w:pPr>
        <w:rPr>
          <w:rFonts w:ascii="Arial" w:hAnsi="Arial" w:cs="Arial"/>
          <w:sz w:val="24"/>
          <w:szCs w:val="24"/>
        </w:rPr>
      </w:pPr>
    </w:p>
    <w:p w:rsidR="00D133C3" w:rsidRPr="00F75516" w:rsidRDefault="00D133C3" w:rsidP="00D133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EDMILSON IGNÁCIO ROCHA</w:t>
      </w:r>
    </w:p>
    <w:p w:rsidR="00D133C3" w:rsidRPr="00F75516" w:rsidRDefault="00D133C3" w:rsidP="00D133C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Edmilson</w:t>
      </w:r>
    </w:p>
    <w:p w:rsidR="005B42C1" w:rsidRPr="00FF2070" w:rsidRDefault="00D133C3" w:rsidP="00FF207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5B42C1" w:rsidRPr="00FF207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4E" w:rsidRDefault="00DA3E4E">
      <w:r>
        <w:separator/>
      </w:r>
    </w:p>
  </w:endnote>
  <w:endnote w:type="continuationSeparator" w:id="0">
    <w:p w:rsidR="00DA3E4E" w:rsidRDefault="00DA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4E" w:rsidRDefault="00DA3E4E">
      <w:r>
        <w:separator/>
      </w:r>
    </w:p>
  </w:footnote>
  <w:footnote w:type="continuationSeparator" w:id="0">
    <w:p w:rsidR="00DA3E4E" w:rsidRDefault="00DA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A3E4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FF2DC0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3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bc142d2b684d7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417D"/>
    <w:rsid w:val="00017A84"/>
    <w:rsid w:val="000D567C"/>
    <w:rsid w:val="000D65D2"/>
    <w:rsid w:val="000E46C5"/>
    <w:rsid w:val="00177C00"/>
    <w:rsid w:val="001905E8"/>
    <w:rsid w:val="00194C0A"/>
    <w:rsid w:val="001B478A"/>
    <w:rsid w:val="001B6BBA"/>
    <w:rsid w:val="001D1394"/>
    <w:rsid w:val="001E269A"/>
    <w:rsid w:val="002C34FA"/>
    <w:rsid w:val="002D6968"/>
    <w:rsid w:val="0031142B"/>
    <w:rsid w:val="00322464"/>
    <w:rsid w:val="003235C4"/>
    <w:rsid w:val="00334014"/>
    <w:rsid w:val="0033648A"/>
    <w:rsid w:val="00344616"/>
    <w:rsid w:val="00373483"/>
    <w:rsid w:val="003A6083"/>
    <w:rsid w:val="003B74AC"/>
    <w:rsid w:val="003C061B"/>
    <w:rsid w:val="003D3AA8"/>
    <w:rsid w:val="00442187"/>
    <w:rsid w:val="00454EAC"/>
    <w:rsid w:val="0049057E"/>
    <w:rsid w:val="004A52C2"/>
    <w:rsid w:val="004B57DB"/>
    <w:rsid w:val="004C67DE"/>
    <w:rsid w:val="00501DDD"/>
    <w:rsid w:val="00547F38"/>
    <w:rsid w:val="005576EC"/>
    <w:rsid w:val="00560362"/>
    <w:rsid w:val="005B272A"/>
    <w:rsid w:val="005B42C1"/>
    <w:rsid w:val="00705ABB"/>
    <w:rsid w:val="00787DAF"/>
    <w:rsid w:val="00795881"/>
    <w:rsid w:val="00831071"/>
    <w:rsid w:val="00873A8C"/>
    <w:rsid w:val="009367DF"/>
    <w:rsid w:val="009F196D"/>
    <w:rsid w:val="00A35AE9"/>
    <w:rsid w:val="00A36D19"/>
    <w:rsid w:val="00A71CAF"/>
    <w:rsid w:val="00A9035B"/>
    <w:rsid w:val="00AE702A"/>
    <w:rsid w:val="00BA13E0"/>
    <w:rsid w:val="00BD2A7B"/>
    <w:rsid w:val="00C12479"/>
    <w:rsid w:val="00C76819"/>
    <w:rsid w:val="00CC4B88"/>
    <w:rsid w:val="00CD613B"/>
    <w:rsid w:val="00CE75AA"/>
    <w:rsid w:val="00CF2D71"/>
    <w:rsid w:val="00CF7F49"/>
    <w:rsid w:val="00D133C3"/>
    <w:rsid w:val="00D25E88"/>
    <w:rsid w:val="00D26CB3"/>
    <w:rsid w:val="00D629AB"/>
    <w:rsid w:val="00D85C06"/>
    <w:rsid w:val="00DA3E4E"/>
    <w:rsid w:val="00DE01C7"/>
    <w:rsid w:val="00DE6931"/>
    <w:rsid w:val="00E903BB"/>
    <w:rsid w:val="00EB7D7D"/>
    <w:rsid w:val="00EC6EE4"/>
    <w:rsid w:val="00EE7983"/>
    <w:rsid w:val="00F16623"/>
    <w:rsid w:val="00F74626"/>
    <w:rsid w:val="00FB380F"/>
    <w:rsid w:val="00FF2070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35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235C4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a978a16-b713-4e6e-8e6f-da37aa1259fc.png" Id="R81e50cc0ccf2471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a978a16-b713-4e6e-8e6f-da37aa1259fc.png" Id="R74bc142d2b684d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B264-BC56-4446-AD94-6469947E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lena Aparecida Gomes</cp:lastModifiedBy>
  <cp:revision>3</cp:revision>
  <cp:lastPrinted>2013-01-24T12:50:00Z</cp:lastPrinted>
  <dcterms:created xsi:type="dcterms:W3CDTF">2017-08-21T14:52:00Z</dcterms:created>
  <dcterms:modified xsi:type="dcterms:W3CDTF">2017-09-28T19:07:00Z</dcterms:modified>
</cp:coreProperties>
</file>